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8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2608"/>
        <w:gridCol w:w="2608"/>
        <w:gridCol w:w="2608"/>
        <w:gridCol w:w="2608"/>
        <w:gridCol w:w="2608"/>
      </w:tblGrid>
      <w:tr w:rsidR="000B0097" w:rsidRPr="000B0097" w14:paraId="1CBB8926" w14:textId="77777777" w:rsidTr="000A09D4">
        <w:trPr>
          <w:trHeight w:val="712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F1A9AA" w14:textId="77777777" w:rsidR="000B0097" w:rsidRPr="000B0097" w:rsidRDefault="000B0097" w:rsidP="000B009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6A304" w14:textId="77777777" w:rsidR="002A4225" w:rsidRPr="000B0097" w:rsidRDefault="002A4225" w:rsidP="005E252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B00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A8BC7F" w14:textId="77777777" w:rsidR="000B0097" w:rsidRDefault="002A4225" w:rsidP="000B009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B00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  <w:p w14:paraId="7D54517D" w14:textId="77777777" w:rsidR="005E2528" w:rsidRPr="000B0097" w:rsidRDefault="005E2528" w:rsidP="000B009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HANDELEU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C72445" w14:textId="77777777" w:rsidR="000B0097" w:rsidRPr="000B0097" w:rsidRDefault="002A4225" w:rsidP="000B009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B00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  <w:hideMark/>
          </w:tcPr>
          <w:p w14:paraId="40C72848" w14:textId="77777777" w:rsidR="000B0097" w:rsidRDefault="002A4225" w:rsidP="000B009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B00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  <w:p w14:paraId="33613B5B" w14:textId="77777777" w:rsidR="005E2528" w:rsidRPr="000B0097" w:rsidRDefault="005E2528" w:rsidP="000B009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’EST VEGETARIEN !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2EECCC" w14:textId="77777777" w:rsidR="000B0097" w:rsidRDefault="002A4225" w:rsidP="000B009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B00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  <w:p w14:paraId="073F26AE" w14:textId="77777777" w:rsidR="005E2528" w:rsidRPr="000B0097" w:rsidRDefault="005E2528" w:rsidP="000B009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HANDELEUR</w:t>
            </w:r>
          </w:p>
        </w:tc>
      </w:tr>
      <w:tr w:rsidR="000B0097" w:rsidRPr="000B0097" w14:paraId="608F9B3C" w14:textId="77777777" w:rsidTr="005E2528">
        <w:trPr>
          <w:trHeight w:val="100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94986" w14:textId="77777777" w:rsidR="000B0097" w:rsidRPr="000B0097" w:rsidRDefault="000B0097" w:rsidP="000B009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B0097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687E6" w14:textId="77777777" w:rsidR="005E2528" w:rsidRDefault="005E2528" w:rsidP="005E252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oupe de légumes de saison</w:t>
            </w:r>
          </w:p>
          <w:p w14:paraId="7F89F3B5" w14:textId="6EB57F13" w:rsidR="000B0097" w:rsidRPr="000B0097" w:rsidRDefault="005E2528" w:rsidP="000A09D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649CBBE" wp14:editId="2819F0E5">
                  <wp:extent cx="384175" cy="384175"/>
                  <wp:effectExtent l="0" t="0" r="0" b="0"/>
                  <wp:docPr id="107686739" name="Image 107686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63B55DD" wp14:editId="2D59BC81">
                  <wp:extent cx="304800" cy="164465"/>
                  <wp:effectExtent l="0" t="0" r="0" b="6985"/>
                  <wp:docPr id="291454778" name="Image 291454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5C17" w14:textId="77777777" w:rsidR="000B0097" w:rsidRDefault="000B0097" w:rsidP="000B009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B0097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</w:t>
            </w:r>
            <w:r w:rsidR="005E252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composée</w:t>
            </w:r>
          </w:p>
          <w:p w14:paraId="3474C994" w14:textId="77777777" w:rsidR="000B0097" w:rsidRDefault="00CE3F1B" w:rsidP="000B009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66A163B3">
                <v:shape id="Image 11" o:spid="_x0000_i1026" type="#_x0000_t75" style="width:24pt;height:12.75pt;visibility:visible;mso-wrap-style:square" o:bullet="t">
                  <v:imagedata r:id="rId10" o:title=""/>
                </v:shape>
              </w:pict>
            </w:r>
          </w:p>
          <w:p w14:paraId="7F6609D4" w14:textId="77777777" w:rsidR="00566151" w:rsidRPr="00566151" w:rsidRDefault="00566151" w:rsidP="000B0097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566151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Moutarde vinaigrette </w:t>
            </w:r>
          </w:p>
          <w:p w14:paraId="08940CC5" w14:textId="14DBB012" w:rsidR="00566151" w:rsidRPr="000B0097" w:rsidRDefault="00566151" w:rsidP="000B009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566151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Peu</w:t>
            </w:r>
            <w:r w:rsidR="00A40D50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t</w:t>
            </w:r>
            <w:r w:rsidRPr="00566151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contenir du lactos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93B2" w14:textId="77777777" w:rsidR="000B0097" w:rsidRDefault="000B0097" w:rsidP="000B009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B0097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Cake </w:t>
            </w:r>
            <w:r w:rsidR="005E252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légumes, mozzarella, olives, tomates</w:t>
            </w:r>
          </w:p>
          <w:p w14:paraId="3AC0DAFF" w14:textId="77777777" w:rsidR="00566151" w:rsidRPr="00566151" w:rsidRDefault="00566151" w:rsidP="000B0097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566151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/gluten/</w:t>
            </w:r>
            <w:proofErr w:type="spellStart"/>
            <w:r w:rsidRPr="00566151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oeuf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139E3F7B" w14:textId="77777777" w:rsidR="000B0097" w:rsidRDefault="005E2528" w:rsidP="000B009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 betteraves, féta</w:t>
            </w:r>
          </w:p>
          <w:p w14:paraId="38F6192A" w14:textId="77777777" w:rsidR="000B0097" w:rsidRDefault="00CE3F1B" w:rsidP="000B009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587AA4C4">
                <v:shape id="Image 17" o:spid="_x0000_i1027" type="#_x0000_t75" style="width:24pt;height:12.75pt;visibility:visible;mso-wrap-style:square" o:bullet="t">
                  <v:imagedata r:id="rId10" o:title=""/>
                </v:shape>
              </w:pict>
            </w:r>
          </w:p>
          <w:p w14:paraId="54304509" w14:textId="77777777" w:rsidR="00566151" w:rsidRPr="00566151" w:rsidRDefault="00566151" w:rsidP="00566151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566151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Moutarde vinaigrette </w:t>
            </w:r>
          </w:p>
          <w:p w14:paraId="5AD54FDF" w14:textId="77777777" w:rsidR="00566151" w:rsidRPr="000B0097" w:rsidRDefault="00566151" w:rsidP="000B009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038A" w14:textId="77777777" w:rsidR="000B0097" w:rsidRDefault="000B0097" w:rsidP="000B009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B0097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Salade </w:t>
            </w:r>
          </w:p>
          <w:p w14:paraId="18A2A3B2" w14:textId="77777777" w:rsidR="000B0097" w:rsidRDefault="00CE3F1B" w:rsidP="000B009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740FCBC4">
                <v:shape id="Image 15" o:spid="_x0000_i1028" type="#_x0000_t75" style="width:24pt;height:12.75pt;visibility:visible;mso-wrap-style:square" o:bullet="t">
                  <v:imagedata r:id="rId10" o:title=""/>
                </v:shape>
              </w:pict>
            </w:r>
          </w:p>
          <w:p w14:paraId="326E9FFC" w14:textId="77777777" w:rsidR="00566151" w:rsidRPr="00566151" w:rsidRDefault="00566151" w:rsidP="00566151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566151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Moutarde vinaigrette </w:t>
            </w:r>
          </w:p>
          <w:p w14:paraId="58FC427D" w14:textId="77777777" w:rsidR="00566151" w:rsidRPr="000B0097" w:rsidRDefault="00566151" w:rsidP="000B009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0B0097" w:rsidRPr="000B0097" w14:paraId="46DC05CD" w14:textId="77777777" w:rsidTr="005E2528">
        <w:trPr>
          <w:trHeight w:val="10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3473C" w14:textId="77777777" w:rsidR="000B0097" w:rsidRPr="000B0097" w:rsidRDefault="002A4225" w:rsidP="000B009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074A2" w14:textId="77777777" w:rsidR="005E2528" w:rsidRDefault="005E2528" w:rsidP="005E25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0097">
              <w:rPr>
                <w:rFonts w:cstheme="minorHAnsi"/>
                <w:sz w:val="24"/>
                <w:szCs w:val="24"/>
              </w:rPr>
              <w:t>Tajine agneau</w:t>
            </w:r>
          </w:p>
          <w:p w14:paraId="0257284C" w14:textId="77777777" w:rsidR="000B0097" w:rsidRPr="000B0097" w:rsidRDefault="005E2528" w:rsidP="005E252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D0912DE" wp14:editId="0025A173">
                  <wp:extent cx="713105" cy="170815"/>
                  <wp:effectExtent l="0" t="0" r="0" b="635"/>
                  <wp:docPr id="777858793" name="Image 777858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AB5F" w14:textId="77777777" w:rsidR="000B0097" w:rsidRDefault="00A43932" w:rsidP="000B009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etit salé</w:t>
            </w:r>
          </w:p>
          <w:p w14:paraId="0F084B76" w14:textId="77777777" w:rsidR="000B0097" w:rsidRPr="000B0097" w:rsidRDefault="000B0097" w:rsidP="000B009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EAF613D" wp14:editId="69323E4C">
                  <wp:extent cx="713105" cy="170815"/>
                  <wp:effectExtent l="0" t="0" r="0" b="63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038" w14:textId="77777777" w:rsidR="000B0097" w:rsidRPr="000B0097" w:rsidRDefault="000B0097" w:rsidP="000B009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B0097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oulet rôti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59666094" w14:textId="77777777" w:rsidR="000B0097" w:rsidRDefault="005E2528" w:rsidP="000B00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scous potimarron</w:t>
            </w:r>
          </w:p>
          <w:p w14:paraId="139B6F48" w14:textId="30DD5BAD" w:rsidR="004B43AA" w:rsidRPr="000B0097" w:rsidRDefault="004B43AA" w:rsidP="000A09D4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78CC95E" wp14:editId="7F15FA3B">
                  <wp:extent cx="384175" cy="384175"/>
                  <wp:effectExtent l="0" t="0" r="0" b="0"/>
                  <wp:docPr id="110211281" name="Image 11021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92D9688" wp14:editId="34F4A4DE">
                  <wp:extent cx="304800" cy="164465"/>
                  <wp:effectExtent l="0" t="0" r="0" b="6985"/>
                  <wp:docPr id="825295222" name="Image 825295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8D102" w14:textId="77777777" w:rsidR="000B0097" w:rsidRDefault="000B0097" w:rsidP="000B009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B0097">
              <w:rPr>
                <w:rFonts w:cstheme="minorHAnsi"/>
                <w:sz w:val="24"/>
                <w:szCs w:val="24"/>
              </w:rPr>
              <w:t>Lasagne</w:t>
            </w:r>
            <w:r w:rsidR="002A4225">
              <w:rPr>
                <w:rFonts w:cstheme="minorHAnsi"/>
                <w:sz w:val="24"/>
                <w:szCs w:val="24"/>
              </w:rPr>
              <w:t>s</w:t>
            </w:r>
            <w:r w:rsidRPr="000B0097">
              <w:rPr>
                <w:rFonts w:cstheme="minorHAnsi"/>
                <w:sz w:val="24"/>
                <w:szCs w:val="24"/>
              </w:rPr>
              <w:t xml:space="preserve"> au saumon</w:t>
            </w:r>
          </w:p>
          <w:p w14:paraId="664707E0" w14:textId="77777777" w:rsidR="000B0097" w:rsidRDefault="000B0097" w:rsidP="000B009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8659ABD" wp14:editId="5CEE0014">
                  <wp:extent cx="384175" cy="3841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060786" w14:textId="77777777" w:rsidR="000B0097" w:rsidRDefault="00CE3F1B" w:rsidP="000B009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pict w14:anchorId="3185DAAE">
                <v:shape id="Image 18" o:spid="_x0000_i1029" type="#_x0000_t75" style="width:24pt;height:12.75pt;visibility:visible;mso-wrap-style:square" o:bullet="t">
                  <v:imagedata r:id="rId10" o:title=""/>
                </v:shape>
              </w:pict>
            </w:r>
          </w:p>
          <w:p w14:paraId="585B6FC7" w14:textId="77777777" w:rsidR="00566151" w:rsidRPr="00566151" w:rsidRDefault="00566151" w:rsidP="000B0097">
            <w:pPr>
              <w:spacing w:line="240" w:lineRule="auto"/>
              <w:jc w:val="center"/>
              <w:rPr>
                <w:rFonts w:cstheme="minorHAnsi"/>
                <w:color w:val="00B050"/>
                <w:sz w:val="24"/>
                <w:szCs w:val="24"/>
              </w:rPr>
            </w:pPr>
            <w:r w:rsidRPr="00566151">
              <w:rPr>
                <w:rFonts w:cstheme="minorHAnsi"/>
                <w:color w:val="00B050"/>
                <w:sz w:val="24"/>
                <w:szCs w:val="24"/>
              </w:rPr>
              <w:t>Gluten/poisson/lactose</w:t>
            </w:r>
          </w:p>
        </w:tc>
      </w:tr>
      <w:tr w:rsidR="000B0097" w:rsidRPr="000B0097" w14:paraId="78CFA586" w14:textId="77777777" w:rsidTr="005E2528">
        <w:trPr>
          <w:trHeight w:val="100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6184" w14:textId="77777777" w:rsidR="000B0097" w:rsidRPr="000B0097" w:rsidRDefault="000B0097" w:rsidP="000B009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B0097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U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4C8D7" w14:textId="77777777" w:rsidR="005E2528" w:rsidRDefault="005E2528" w:rsidP="005E2528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Boulgour</w:t>
            </w:r>
          </w:p>
          <w:p w14:paraId="1E59A951" w14:textId="77777777" w:rsidR="000B0097" w:rsidRPr="005E2528" w:rsidRDefault="005E2528" w:rsidP="005E252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7230FC3" wp14:editId="1720A1C8">
                  <wp:extent cx="304800" cy="164465"/>
                  <wp:effectExtent l="0" t="0" r="0" b="6985"/>
                  <wp:docPr id="785454778" name="Image 785454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3E4C" w14:textId="77777777" w:rsidR="000B0097" w:rsidRDefault="00A43932" w:rsidP="000B009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Lentilles</w:t>
            </w:r>
          </w:p>
          <w:p w14:paraId="407FDA74" w14:textId="77777777" w:rsidR="000B0097" w:rsidRPr="000B0097" w:rsidRDefault="000B0097" w:rsidP="000B009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9EB2589" wp14:editId="2D0BD53C">
                  <wp:extent cx="304800" cy="164465"/>
                  <wp:effectExtent l="0" t="0" r="0" b="698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5CE6" w14:textId="77777777" w:rsidR="000B0097" w:rsidRDefault="000B0097" w:rsidP="000B009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B0097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Poêlée de légumes </w:t>
            </w:r>
          </w:p>
          <w:p w14:paraId="1DB4A558" w14:textId="77777777" w:rsidR="000B0097" w:rsidRDefault="000B0097" w:rsidP="000B009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B0097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e 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i</w:t>
            </w:r>
            <w:r w:rsidRPr="000B0097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son </w:t>
            </w:r>
            <w:r w:rsidR="005E252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t pommes de terre</w:t>
            </w:r>
          </w:p>
          <w:p w14:paraId="3637E6E1" w14:textId="22F3B28C" w:rsidR="00566151" w:rsidRPr="00566151" w:rsidRDefault="00566151" w:rsidP="000B0097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566151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peu</w:t>
            </w:r>
            <w:r w:rsidR="000A09D4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t</w:t>
            </w:r>
            <w:r w:rsidRPr="00566151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contenir des traces de beurre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19A10B46" w14:textId="77777777" w:rsidR="000B0097" w:rsidRDefault="005E2528" w:rsidP="000B009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Semoule</w:t>
            </w:r>
          </w:p>
          <w:p w14:paraId="523A457C" w14:textId="77777777" w:rsidR="000B0097" w:rsidRDefault="00CE3F1B" w:rsidP="000B009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fr-FR"/>
              </w:rPr>
              <w:pict w14:anchorId="3A0017D1">
                <v:shape id="Image 21" o:spid="_x0000_i1030" type="#_x0000_t75" style="width:24pt;height:12.75pt;visibility:visible;mso-wrap-style:square" o:bullet="t">
                  <v:imagedata r:id="rId10" o:title=""/>
                </v:shape>
              </w:pict>
            </w:r>
          </w:p>
          <w:p w14:paraId="208883B6" w14:textId="77777777" w:rsidR="00566151" w:rsidRPr="00566151" w:rsidRDefault="00566151" w:rsidP="000B0097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566151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Gluten </w:t>
            </w: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928B" w14:textId="77777777" w:rsidR="000B0097" w:rsidRPr="000B0097" w:rsidRDefault="000B0097" w:rsidP="000B009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0B0097" w:rsidRPr="000B0097" w14:paraId="00A0262E" w14:textId="77777777" w:rsidTr="005E2528">
        <w:trPr>
          <w:trHeight w:val="100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0D60" w14:textId="77777777" w:rsidR="000B0097" w:rsidRPr="000B0097" w:rsidRDefault="000B0097" w:rsidP="000B009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B0097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3F3EB" w14:textId="77777777" w:rsidR="005E2528" w:rsidRDefault="005E2528" w:rsidP="005E252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B0097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 blanc coulis fruit rouge</w:t>
            </w:r>
          </w:p>
          <w:p w14:paraId="0967A72F" w14:textId="0DEBA383" w:rsidR="00566151" w:rsidRPr="000A09D4" w:rsidRDefault="00CE3F1B" w:rsidP="000A09D4">
            <w:pPr>
              <w:spacing w:line="240" w:lineRule="auto"/>
              <w:ind w:left="992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fr-FR"/>
              </w:rPr>
              <w:pict w14:anchorId="309E8F88">
                <v:shape id="Image 476126681" o:spid="_x0000_i1031" type="#_x0000_t75" style="width:24pt;height:12.75pt;visibility:visible;mso-wrap-style:square" o:bullet="t">
                  <v:imagedata r:id="rId10" o:title=""/>
                </v:shape>
              </w:pict>
            </w:r>
            <w:r w:rsidR="00566151" w:rsidRPr="00566151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7B4E" w14:textId="77777777" w:rsidR="000B0097" w:rsidRDefault="000B0097" w:rsidP="000B009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B0097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63D8593E" w14:textId="77777777" w:rsidR="00566151" w:rsidRPr="00566151" w:rsidRDefault="00566151" w:rsidP="000B0097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566151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8DAA" w14:textId="77777777" w:rsidR="000B0097" w:rsidRDefault="000B0097" w:rsidP="000B009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B0097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441BB369" w14:textId="77777777" w:rsidR="00566151" w:rsidRPr="00566151" w:rsidRDefault="00566151" w:rsidP="000B0097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566151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Lactose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75BE9856" w14:textId="77777777" w:rsidR="000B0097" w:rsidRDefault="004B43AA" w:rsidP="000B009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595A3583" w14:textId="23EC98E1" w:rsidR="00566151" w:rsidRPr="000A09D4" w:rsidRDefault="00CE3F1B" w:rsidP="000A09D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4DF52FBE">
                <v:shape id="Image 22" o:spid="_x0000_i1032" type="#_x0000_t75" style="width:24pt;height:12.75pt;visibility:visible;mso-wrap-style:square" o:bullet="t">
                  <v:imagedata r:id="rId10" o:title=""/>
                </v:shape>
              </w:pict>
            </w:r>
            <w:r w:rsidR="00566151" w:rsidRPr="00566151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BFF3" w14:textId="77777777" w:rsidR="000B0097" w:rsidRDefault="000B0097" w:rsidP="000B009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B0097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14A7B38F" w14:textId="77777777" w:rsidR="00566151" w:rsidRPr="00566151" w:rsidRDefault="00566151" w:rsidP="000B0097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566151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</w:tr>
      <w:tr w:rsidR="005E2528" w:rsidRPr="000B0097" w14:paraId="34C344A2" w14:textId="77777777" w:rsidTr="000A09D4">
        <w:trPr>
          <w:trHeight w:val="136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7327" w14:textId="77777777" w:rsidR="005E2528" w:rsidRPr="000B0097" w:rsidRDefault="005E2528" w:rsidP="005E252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B0097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F5ABC" w14:textId="77777777" w:rsidR="005E2528" w:rsidRDefault="005E2528" w:rsidP="005E252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03C8D327" w14:textId="77777777" w:rsidR="005E2528" w:rsidRPr="000B0097" w:rsidRDefault="005E2528" w:rsidP="005E252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23575F9" wp14:editId="67FBA526">
                  <wp:extent cx="304800" cy="164465"/>
                  <wp:effectExtent l="0" t="0" r="0" b="698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29CD" w14:textId="77777777" w:rsidR="005E2528" w:rsidRDefault="005E2528" w:rsidP="005E252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rêpes maternelles</w:t>
            </w:r>
          </w:p>
          <w:p w14:paraId="59A584DF" w14:textId="77777777" w:rsidR="005E2528" w:rsidRDefault="005E2528" w:rsidP="005E252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BFB9EE3" wp14:editId="3F0B3C83">
                  <wp:extent cx="384175" cy="38417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4E28E5" w14:textId="46B1C3BC" w:rsidR="005E2528" w:rsidRDefault="005E2528" w:rsidP="000A09D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 de saison</w:t>
            </w:r>
            <w:r w:rsidR="00CE3F1B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2D1D4376">
                <v:shape id="_x0000_i1033" type="#_x0000_t75" style="width:24pt;height:12.75pt;visibility:visible;mso-wrap-style:square" o:bullet="t">
                  <v:imagedata r:id="rId10" o:title=""/>
                </v:shape>
              </w:pict>
            </w:r>
          </w:p>
          <w:p w14:paraId="4783C4DD" w14:textId="4935D29B" w:rsidR="00566151" w:rsidRPr="00566151" w:rsidRDefault="00566151" w:rsidP="005E2528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566151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Gluten/lactose</w:t>
            </w:r>
            <w:r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/</w:t>
            </w:r>
            <w:proofErr w:type="spellStart"/>
            <w:r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oeuf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2CE0" w14:textId="77777777" w:rsidR="005E2528" w:rsidRPr="005E2528" w:rsidRDefault="005E2528" w:rsidP="005E252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5E252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 de saiso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77DA5800" w14:textId="77777777" w:rsidR="005E2528" w:rsidRDefault="005E2528" w:rsidP="005E252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0E6EF4E9" w14:textId="77777777" w:rsidR="005E2528" w:rsidRPr="000B0097" w:rsidRDefault="005E2528" w:rsidP="005E252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6B1BF7C" wp14:editId="7C0BEC08">
                  <wp:extent cx="304800" cy="164465"/>
                  <wp:effectExtent l="0" t="0" r="0" b="6985"/>
                  <wp:docPr id="1105481218" name="Image 110548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3A54" w14:textId="77777777" w:rsidR="005E2528" w:rsidRDefault="005E2528" w:rsidP="005E252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rêpes élémentaires</w:t>
            </w:r>
          </w:p>
          <w:p w14:paraId="56E87E62" w14:textId="77777777" w:rsidR="005E2528" w:rsidRDefault="005E2528" w:rsidP="005E252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06AF600" wp14:editId="526C4B05">
                  <wp:extent cx="384175" cy="384175"/>
                  <wp:effectExtent l="0" t="0" r="0" b="0"/>
                  <wp:docPr id="1558228139" name="Image 1558228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F86E3BF" wp14:editId="14DBE391">
                  <wp:extent cx="304800" cy="164465"/>
                  <wp:effectExtent l="0" t="0" r="0" b="6985"/>
                  <wp:docPr id="1999863815" name="Image 1999863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F1291E" w14:textId="2CAECE87" w:rsidR="005E2528" w:rsidRPr="000B0097" w:rsidRDefault="005E2528" w:rsidP="000A09D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 de saison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2B5E899" wp14:editId="27A914E5">
                  <wp:extent cx="304800" cy="164465"/>
                  <wp:effectExtent l="0" t="0" r="0" b="6985"/>
                  <wp:docPr id="730107532" name="Image 730107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66151" w:rsidRPr="00566151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Gluten/lactose</w:t>
            </w:r>
            <w:r w:rsidR="00566151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/</w:t>
            </w:r>
            <w:proofErr w:type="spellStart"/>
            <w:r w:rsidR="00566151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oeuf</w:t>
            </w:r>
            <w:proofErr w:type="spellEnd"/>
          </w:p>
        </w:tc>
      </w:tr>
    </w:tbl>
    <w:p w14:paraId="422CC182" w14:textId="77777777" w:rsidR="006C45E7" w:rsidRPr="000B0097" w:rsidRDefault="006C45E7" w:rsidP="00FD0260">
      <w:pPr>
        <w:rPr>
          <w:rFonts w:cstheme="minorHAnsi"/>
          <w:b/>
          <w:i/>
          <w:sz w:val="24"/>
          <w:szCs w:val="24"/>
        </w:rPr>
      </w:pPr>
    </w:p>
    <w:p w14:paraId="4A087D14" w14:textId="77777777" w:rsidR="003A04CE" w:rsidRPr="000B0097" w:rsidRDefault="000856C5" w:rsidP="00FD0260">
      <w:pPr>
        <w:rPr>
          <w:rFonts w:cstheme="minorHAnsi"/>
          <w:sz w:val="24"/>
          <w:szCs w:val="24"/>
        </w:rPr>
      </w:pPr>
      <w:r w:rsidRPr="000B0097">
        <w:rPr>
          <w:rFonts w:cstheme="minorHAnsi"/>
          <w:b/>
          <w:i/>
          <w:sz w:val="24"/>
          <w:szCs w:val="24"/>
        </w:rPr>
        <w:t>Retrouvez au menu les fruits et légumes de saison</w:t>
      </w:r>
      <w:r w:rsidR="00E13672" w:rsidRPr="000B0097">
        <w:rPr>
          <w:rFonts w:cstheme="minorHAnsi"/>
          <w:sz w:val="24"/>
          <w:szCs w:val="24"/>
        </w:rPr>
        <w:t>.</w:t>
      </w:r>
      <w:r w:rsidR="00701B19" w:rsidRPr="000B0097">
        <w:rPr>
          <w:rFonts w:cstheme="minorHAnsi"/>
          <w:sz w:val="24"/>
          <w:szCs w:val="24"/>
        </w:rPr>
        <w:t xml:space="preserve"> : Ananas, salade, chou rouge, carottes, </w:t>
      </w:r>
      <w:r w:rsidR="000B0097" w:rsidRPr="000B0097">
        <w:rPr>
          <w:rFonts w:cstheme="minorHAnsi"/>
          <w:sz w:val="24"/>
          <w:szCs w:val="24"/>
        </w:rPr>
        <w:t>endives, …</w:t>
      </w:r>
    </w:p>
    <w:p w14:paraId="42B354D6" w14:textId="77777777" w:rsidR="00A90713" w:rsidRPr="000B0097" w:rsidRDefault="00A90713" w:rsidP="00A90713">
      <w:pPr>
        <w:rPr>
          <w:rFonts w:eastAsia="Calibri" w:cstheme="minorHAnsi"/>
          <w:sz w:val="24"/>
          <w:szCs w:val="24"/>
        </w:rPr>
      </w:pPr>
      <w:r w:rsidRPr="000B0097">
        <w:rPr>
          <w:rFonts w:eastAsia="Calibri" w:cstheme="minorHAnsi"/>
          <w:sz w:val="24"/>
          <w:szCs w:val="24"/>
        </w:rPr>
        <w:t>Les menus sont conformes au GEMRCM et au PNNS, ils sont visés par une diététicienne.</w:t>
      </w:r>
    </w:p>
    <w:p w14:paraId="74CA7725" w14:textId="77777777" w:rsidR="00A90713" w:rsidRPr="000B0097" w:rsidRDefault="002A4225" w:rsidP="00FD026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1C934A78" wp14:editId="599C96B0">
            <wp:extent cx="384175" cy="3841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 : Fait maison.</w:t>
      </w:r>
      <w:bookmarkStart w:id="0" w:name="_Hlk113889461"/>
      <w:r w:rsidR="00665523">
        <w:rPr>
          <w:rFonts w:ascii="Kalinga" w:hAnsi="Kalinga" w:cs="Kalinga"/>
          <w:sz w:val="20"/>
          <w:szCs w:val="20"/>
        </w:rPr>
        <w:tab/>
      </w:r>
      <w:r w:rsidR="00665523">
        <w:rPr>
          <w:rFonts w:ascii="Kalinga" w:hAnsi="Kalinga" w:cs="Kalinga"/>
          <w:sz w:val="20"/>
          <w:szCs w:val="20"/>
        </w:rPr>
        <w:tab/>
      </w:r>
      <w:r w:rsidR="00665523">
        <w:rPr>
          <w:rFonts w:ascii="Kalinga" w:hAnsi="Kalinga" w:cs="Kalinga"/>
          <w:sz w:val="20"/>
          <w:szCs w:val="20"/>
        </w:rPr>
        <w:tab/>
      </w:r>
      <w:r w:rsidR="00665523">
        <w:rPr>
          <w:rFonts w:ascii="Kalinga" w:hAnsi="Kalinga" w:cs="Kalinga"/>
          <w:sz w:val="20"/>
          <w:szCs w:val="20"/>
        </w:rPr>
        <w:tab/>
      </w:r>
      <w:r w:rsidR="00665523">
        <w:rPr>
          <w:rFonts w:ascii="Kalinga" w:hAnsi="Kalinga" w:cs="Kalinga"/>
          <w:sz w:val="20"/>
          <w:szCs w:val="20"/>
        </w:rPr>
        <w:tab/>
      </w:r>
      <w:r w:rsidR="00665523">
        <w:rPr>
          <w:rFonts w:ascii="Kalinga" w:hAnsi="Kalinga" w:cs="Kalinga"/>
          <w:sz w:val="20"/>
          <w:szCs w:val="20"/>
        </w:rPr>
        <w:tab/>
      </w:r>
      <w:r w:rsidR="00665523" w:rsidRPr="001957F6">
        <w:rPr>
          <w:rFonts w:cstheme="minorHAnsi"/>
          <w:color w:val="008000"/>
          <w:sz w:val="44"/>
          <w:szCs w:val="44"/>
        </w:rPr>
        <w:t>ALLERGENES</w:t>
      </w:r>
      <w:bookmarkEnd w:id="0"/>
    </w:p>
    <w:sectPr w:rsidR="00A90713" w:rsidRPr="000B0097" w:rsidSect="009F319D">
      <w:headerReference w:type="default" r:id="rId14"/>
      <w:footerReference w:type="default" r:id="rId15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E6100" w14:textId="77777777" w:rsidR="00A2461D" w:rsidRDefault="00A2461D" w:rsidP="006F3D15">
      <w:pPr>
        <w:spacing w:line="240" w:lineRule="auto"/>
      </w:pPr>
      <w:r>
        <w:separator/>
      </w:r>
    </w:p>
  </w:endnote>
  <w:endnote w:type="continuationSeparator" w:id="0">
    <w:p w14:paraId="0578A018" w14:textId="77777777" w:rsidR="00A2461D" w:rsidRDefault="00A2461D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Lexia">
    <w:altName w:val="Segoe UI Semilight"/>
    <w:charset w:val="00"/>
    <w:family w:val="auto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6FA9" w14:textId="77777777" w:rsidR="00C362C3" w:rsidRPr="000B0097" w:rsidRDefault="00C362C3" w:rsidP="00B44076">
    <w:pPr>
      <w:jc w:val="center"/>
      <w:rPr>
        <w:rFonts w:ascii="Lexia" w:hAnsi="Lexia" w:cs="Arial"/>
        <w:color w:val="92D050"/>
        <w:sz w:val="28"/>
        <w:szCs w:val="28"/>
      </w:rPr>
    </w:pPr>
    <w:r w:rsidRPr="000B0097">
      <w:rPr>
        <w:rFonts w:ascii="Lexia" w:hAnsi="Lexia" w:cs="Arial"/>
        <w:color w:val="92D05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C5572" w14:textId="77777777" w:rsidR="00A2461D" w:rsidRDefault="00A2461D" w:rsidP="006F3D15">
      <w:pPr>
        <w:spacing w:line="240" w:lineRule="auto"/>
      </w:pPr>
      <w:r>
        <w:separator/>
      </w:r>
    </w:p>
  </w:footnote>
  <w:footnote w:type="continuationSeparator" w:id="0">
    <w:p w14:paraId="41266BF6" w14:textId="77777777" w:rsidR="00A2461D" w:rsidRDefault="00A2461D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FB46C" w14:textId="77777777" w:rsidR="00C362C3" w:rsidRPr="000B0097" w:rsidRDefault="00C362C3" w:rsidP="000B0097">
    <w:pPr>
      <w:shd w:val="clear" w:color="auto" w:fill="FFFFFF" w:themeFill="background1"/>
      <w:jc w:val="center"/>
      <w:rPr>
        <w:rFonts w:cstheme="minorHAnsi"/>
        <w:color w:val="008000"/>
        <w:sz w:val="52"/>
        <w:szCs w:val="52"/>
      </w:rPr>
    </w:pPr>
    <w:r w:rsidRPr="000B0097">
      <w:rPr>
        <w:rFonts w:cstheme="minorHAnsi"/>
        <w:color w:val="008000"/>
        <w:sz w:val="52"/>
        <w:szCs w:val="52"/>
      </w:rPr>
      <w:tab/>
    </w:r>
    <w:r w:rsidRPr="000B0097">
      <w:rPr>
        <w:rFonts w:cstheme="minorHAnsi"/>
        <w:color w:val="008000"/>
        <w:sz w:val="52"/>
        <w:szCs w:val="52"/>
      </w:rPr>
      <w:tab/>
      <w:t>Restauration municipale d'Auribeau</w:t>
    </w:r>
    <w:r w:rsidR="00CC537C" w:rsidRPr="000B0097">
      <w:rPr>
        <w:rFonts w:cstheme="minorHAnsi"/>
        <w:color w:val="008000"/>
        <w:sz w:val="52"/>
        <w:szCs w:val="52"/>
      </w:rPr>
      <w:t>-</w:t>
    </w:r>
    <w:r w:rsidRPr="000B0097">
      <w:rPr>
        <w:rFonts w:cstheme="minorHAnsi"/>
        <w:color w:val="008000"/>
        <w:sz w:val="52"/>
        <w:szCs w:val="52"/>
      </w:rPr>
      <w:t>sur</w:t>
    </w:r>
    <w:r w:rsidR="00CC537C" w:rsidRPr="000B0097">
      <w:rPr>
        <w:rFonts w:cstheme="minorHAnsi"/>
        <w:color w:val="008000"/>
        <w:sz w:val="52"/>
        <w:szCs w:val="52"/>
      </w:rPr>
      <w:t>-</w:t>
    </w:r>
    <w:r w:rsidRPr="000B0097">
      <w:rPr>
        <w:rFonts w:cstheme="minorHAnsi"/>
        <w:color w:val="008000"/>
        <w:sz w:val="52"/>
        <w:szCs w:val="52"/>
      </w:rPr>
      <w:t xml:space="preserve">Siagne </w:t>
    </w:r>
  </w:p>
  <w:p w14:paraId="64C967AD" w14:textId="1267FB5C" w:rsidR="00E41AC1" w:rsidRPr="000B0097" w:rsidRDefault="00C362C3" w:rsidP="00074DD9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0B0097">
      <w:rPr>
        <w:rFonts w:cstheme="minorHAnsi"/>
        <w:color w:val="000000"/>
        <w:sz w:val="40"/>
        <w:szCs w:val="40"/>
      </w:rPr>
      <w:t>Menus du</w:t>
    </w:r>
    <w:r w:rsidR="005B2937" w:rsidRPr="000B0097">
      <w:rPr>
        <w:rFonts w:cstheme="minorHAnsi"/>
        <w:color w:val="000000"/>
        <w:sz w:val="40"/>
        <w:szCs w:val="40"/>
      </w:rPr>
      <w:t xml:space="preserve"> Lundi</w:t>
    </w:r>
    <w:r w:rsidR="000A09D4">
      <w:rPr>
        <w:rFonts w:cstheme="minorHAnsi"/>
        <w:color w:val="000000"/>
        <w:sz w:val="40"/>
        <w:szCs w:val="40"/>
      </w:rPr>
      <w:t xml:space="preserve"> </w:t>
    </w:r>
    <w:r w:rsidR="00A90713" w:rsidRPr="000B0097">
      <w:rPr>
        <w:rFonts w:cstheme="minorHAnsi"/>
        <w:color w:val="000000"/>
        <w:sz w:val="40"/>
        <w:szCs w:val="40"/>
      </w:rPr>
      <w:t>0</w:t>
    </w:r>
    <w:r w:rsidR="00CE3F1B">
      <w:rPr>
        <w:rFonts w:cstheme="minorHAnsi"/>
        <w:color w:val="000000"/>
        <w:sz w:val="40"/>
        <w:szCs w:val="40"/>
      </w:rPr>
      <w:t>2</w:t>
    </w:r>
    <w:r w:rsidR="000A09D4">
      <w:rPr>
        <w:rFonts w:cstheme="minorHAnsi"/>
        <w:color w:val="000000"/>
        <w:sz w:val="40"/>
        <w:szCs w:val="40"/>
      </w:rPr>
      <w:t xml:space="preserve"> </w:t>
    </w:r>
    <w:r w:rsidR="00B34627" w:rsidRPr="000B0097">
      <w:rPr>
        <w:rFonts w:cstheme="minorHAnsi"/>
        <w:color w:val="000000"/>
        <w:sz w:val="40"/>
        <w:szCs w:val="40"/>
      </w:rPr>
      <w:t xml:space="preserve">au </w:t>
    </w:r>
    <w:r w:rsidR="00A53754">
      <w:rPr>
        <w:rFonts w:cstheme="minorHAnsi"/>
        <w:color w:val="000000"/>
        <w:sz w:val="40"/>
        <w:szCs w:val="40"/>
      </w:rPr>
      <w:t>0</w:t>
    </w:r>
    <w:r w:rsidR="00CE3F1B">
      <w:rPr>
        <w:rFonts w:cstheme="minorHAnsi"/>
        <w:color w:val="000000"/>
        <w:sz w:val="40"/>
        <w:szCs w:val="40"/>
      </w:rPr>
      <w:t>6</w:t>
    </w:r>
    <w:r w:rsidR="000A09D4">
      <w:rPr>
        <w:rFonts w:cstheme="minorHAnsi"/>
        <w:color w:val="000000"/>
        <w:sz w:val="40"/>
        <w:szCs w:val="40"/>
      </w:rPr>
      <w:t xml:space="preserve"> </w:t>
    </w:r>
    <w:r w:rsidR="00355F11" w:rsidRPr="000B0097">
      <w:rPr>
        <w:rFonts w:cstheme="minorHAnsi"/>
        <w:color w:val="000000"/>
        <w:sz w:val="40"/>
        <w:szCs w:val="40"/>
      </w:rPr>
      <w:t>Février</w:t>
    </w:r>
    <w:r w:rsidR="000A09D4">
      <w:rPr>
        <w:rFonts w:cstheme="minorHAnsi"/>
        <w:color w:val="000000"/>
        <w:sz w:val="40"/>
        <w:szCs w:val="40"/>
      </w:rPr>
      <w:t xml:space="preserve"> </w:t>
    </w:r>
    <w:r w:rsidR="00914256" w:rsidRPr="000B0097">
      <w:rPr>
        <w:rFonts w:cstheme="minorHAnsi"/>
        <w:color w:val="000000"/>
        <w:sz w:val="40"/>
        <w:szCs w:val="40"/>
      </w:rPr>
      <w:t>20</w:t>
    </w:r>
    <w:r w:rsidR="00A90713" w:rsidRPr="000B0097">
      <w:rPr>
        <w:rFonts w:cstheme="minorHAnsi"/>
        <w:color w:val="000000"/>
        <w:sz w:val="40"/>
        <w:szCs w:val="40"/>
      </w:rPr>
      <w:t>2</w:t>
    </w:r>
    <w:r w:rsidR="00CE3F1B">
      <w:rPr>
        <w:rFonts w:cstheme="minorHAnsi"/>
        <w:color w:val="000000"/>
        <w:sz w:val="40"/>
        <w:szCs w:val="4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4pt;height:12.75pt;visibility:visible;mso-wrap-style:square" o:bullet="t">
        <v:imagedata r:id="rId1" o:title=""/>
      </v:shape>
    </w:pict>
  </w:numPicBullet>
  <w:abstractNum w:abstractNumId="0" w15:restartNumberingAfterBreak="0">
    <w:nsid w:val="1E7A5F6C"/>
    <w:multiLevelType w:val="hybridMultilevel"/>
    <w:tmpl w:val="DC2C24FE"/>
    <w:lvl w:ilvl="0" w:tplc="65E6B1CE">
      <w:start w:val="1"/>
      <w:numFmt w:val="bullet"/>
      <w:lvlText w:val=""/>
      <w:lvlPicBulletId w:val="0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E074619E" w:tentative="1">
      <w:start w:val="1"/>
      <w:numFmt w:val="bullet"/>
      <w:lvlText w:val="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</w:rPr>
    </w:lvl>
    <w:lvl w:ilvl="2" w:tplc="6B3C52C0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3" w:tplc="29FCFF4A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66A0936A" w:tentative="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</w:rPr>
    </w:lvl>
    <w:lvl w:ilvl="5" w:tplc="DE1C6CF2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6" w:tplc="D9FACA40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A0D69B44" w:tentative="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</w:rPr>
    </w:lvl>
    <w:lvl w:ilvl="8" w:tplc="E7846534" w:tentative="1">
      <w:start w:val="1"/>
      <w:numFmt w:val="bullet"/>
      <w:lvlText w:val=""/>
      <w:lvlJc w:val="left"/>
      <w:pPr>
        <w:tabs>
          <w:tab w:val="num" w:pos="7112"/>
        </w:tabs>
        <w:ind w:left="7112" w:hanging="360"/>
      </w:pPr>
      <w:rPr>
        <w:rFonts w:ascii="Symbol" w:hAnsi="Symbol" w:hint="default"/>
      </w:rPr>
    </w:lvl>
  </w:abstractNum>
  <w:abstractNum w:abstractNumId="1" w15:restartNumberingAfterBreak="0">
    <w:nsid w:val="7B7C066E"/>
    <w:multiLevelType w:val="hybridMultilevel"/>
    <w:tmpl w:val="A820578C"/>
    <w:lvl w:ilvl="0" w:tplc="FA287E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723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F28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FAC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A21C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2F5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E85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CEFD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AAD0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86025346">
    <w:abstractNumId w:val="0"/>
  </w:num>
  <w:num w:numId="2" w16cid:durableId="582686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42BF"/>
    <w:rsid w:val="000076DC"/>
    <w:rsid w:val="00012E20"/>
    <w:rsid w:val="0001315F"/>
    <w:rsid w:val="00014039"/>
    <w:rsid w:val="00014D22"/>
    <w:rsid w:val="00016D9F"/>
    <w:rsid w:val="00017099"/>
    <w:rsid w:val="0002093E"/>
    <w:rsid w:val="00025B6F"/>
    <w:rsid w:val="00036242"/>
    <w:rsid w:val="00036870"/>
    <w:rsid w:val="00044FED"/>
    <w:rsid w:val="000542EA"/>
    <w:rsid w:val="000557F7"/>
    <w:rsid w:val="00056ED7"/>
    <w:rsid w:val="000622EC"/>
    <w:rsid w:val="00065646"/>
    <w:rsid w:val="00074DD9"/>
    <w:rsid w:val="00080C68"/>
    <w:rsid w:val="000836CB"/>
    <w:rsid w:val="000856C5"/>
    <w:rsid w:val="000876A2"/>
    <w:rsid w:val="00095848"/>
    <w:rsid w:val="0009692D"/>
    <w:rsid w:val="000A09D4"/>
    <w:rsid w:val="000A1B48"/>
    <w:rsid w:val="000A3E6F"/>
    <w:rsid w:val="000B0097"/>
    <w:rsid w:val="000B0BF7"/>
    <w:rsid w:val="000B63C0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F1370"/>
    <w:rsid w:val="000F7117"/>
    <w:rsid w:val="001031CD"/>
    <w:rsid w:val="00104E10"/>
    <w:rsid w:val="001058F6"/>
    <w:rsid w:val="001138D1"/>
    <w:rsid w:val="0011475A"/>
    <w:rsid w:val="00114EF2"/>
    <w:rsid w:val="00117D28"/>
    <w:rsid w:val="001235EA"/>
    <w:rsid w:val="00123A8D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703D2"/>
    <w:rsid w:val="00171C1E"/>
    <w:rsid w:val="00173621"/>
    <w:rsid w:val="00175047"/>
    <w:rsid w:val="00180A4F"/>
    <w:rsid w:val="00180A63"/>
    <w:rsid w:val="00181D62"/>
    <w:rsid w:val="00186B9F"/>
    <w:rsid w:val="00193214"/>
    <w:rsid w:val="0019377D"/>
    <w:rsid w:val="00197AF0"/>
    <w:rsid w:val="001A5E9D"/>
    <w:rsid w:val="001B20AF"/>
    <w:rsid w:val="001B6534"/>
    <w:rsid w:val="001C3D6A"/>
    <w:rsid w:val="001C5935"/>
    <w:rsid w:val="001D509B"/>
    <w:rsid w:val="001D54B3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30084"/>
    <w:rsid w:val="002300D1"/>
    <w:rsid w:val="002324D5"/>
    <w:rsid w:val="002413FE"/>
    <w:rsid w:val="00245367"/>
    <w:rsid w:val="00250005"/>
    <w:rsid w:val="002526A2"/>
    <w:rsid w:val="00252BF7"/>
    <w:rsid w:val="00263EC6"/>
    <w:rsid w:val="002714FA"/>
    <w:rsid w:val="002838B2"/>
    <w:rsid w:val="00284E99"/>
    <w:rsid w:val="00285846"/>
    <w:rsid w:val="002936F5"/>
    <w:rsid w:val="002941F2"/>
    <w:rsid w:val="002A4225"/>
    <w:rsid w:val="002A5F44"/>
    <w:rsid w:val="002A67F3"/>
    <w:rsid w:val="002B0847"/>
    <w:rsid w:val="002B135C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2F195F"/>
    <w:rsid w:val="00301624"/>
    <w:rsid w:val="00303F0C"/>
    <w:rsid w:val="003158C0"/>
    <w:rsid w:val="00317826"/>
    <w:rsid w:val="00324E59"/>
    <w:rsid w:val="0034494A"/>
    <w:rsid w:val="00344A7E"/>
    <w:rsid w:val="00351413"/>
    <w:rsid w:val="00354180"/>
    <w:rsid w:val="00355F11"/>
    <w:rsid w:val="003570A0"/>
    <w:rsid w:val="003610C2"/>
    <w:rsid w:val="003663EB"/>
    <w:rsid w:val="0037090C"/>
    <w:rsid w:val="00374E27"/>
    <w:rsid w:val="0037509C"/>
    <w:rsid w:val="003853DF"/>
    <w:rsid w:val="00386DD1"/>
    <w:rsid w:val="003A04CE"/>
    <w:rsid w:val="003A37ED"/>
    <w:rsid w:val="003B1BFB"/>
    <w:rsid w:val="003B265F"/>
    <w:rsid w:val="003B52E3"/>
    <w:rsid w:val="003C09A5"/>
    <w:rsid w:val="003C48C4"/>
    <w:rsid w:val="003C7D1B"/>
    <w:rsid w:val="003E1570"/>
    <w:rsid w:val="003E547A"/>
    <w:rsid w:val="003F3CDD"/>
    <w:rsid w:val="003F46F9"/>
    <w:rsid w:val="003F4A14"/>
    <w:rsid w:val="003F563D"/>
    <w:rsid w:val="003F5690"/>
    <w:rsid w:val="00403D6C"/>
    <w:rsid w:val="004059C1"/>
    <w:rsid w:val="00405A47"/>
    <w:rsid w:val="00405DF0"/>
    <w:rsid w:val="0041026D"/>
    <w:rsid w:val="00412308"/>
    <w:rsid w:val="00415B81"/>
    <w:rsid w:val="00420840"/>
    <w:rsid w:val="0042620C"/>
    <w:rsid w:val="00427CE5"/>
    <w:rsid w:val="00436B65"/>
    <w:rsid w:val="00450EB6"/>
    <w:rsid w:val="00452A68"/>
    <w:rsid w:val="00453BFF"/>
    <w:rsid w:val="004574B2"/>
    <w:rsid w:val="00466657"/>
    <w:rsid w:val="004729A7"/>
    <w:rsid w:val="004739E0"/>
    <w:rsid w:val="0047613C"/>
    <w:rsid w:val="00476895"/>
    <w:rsid w:val="00477E1D"/>
    <w:rsid w:val="00494E63"/>
    <w:rsid w:val="004B43AA"/>
    <w:rsid w:val="004E5077"/>
    <w:rsid w:val="004E6A62"/>
    <w:rsid w:val="004F3A6B"/>
    <w:rsid w:val="00503333"/>
    <w:rsid w:val="005052CB"/>
    <w:rsid w:val="00516755"/>
    <w:rsid w:val="00521036"/>
    <w:rsid w:val="00521AAB"/>
    <w:rsid w:val="00521D37"/>
    <w:rsid w:val="00527F52"/>
    <w:rsid w:val="005317D9"/>
    <w:rsid w:val="00537509"/>
    <w:rsid w:val="00541E1C"/>
    <w:rsid w:val="005425B8"/>
    <w:rsid w:val="005457B2"/>
    <w:rsid w:val="00545DD3"/>
    <w:rsid w:val="00551EF7"/>
    <w:rsid w:val="0055587D"/>
    <w:rsid w:val="00562F1B"/>
    <w:rsid w:val="005660FF"/>
    <w:rsid w:val="00566151"/>
    <w:rsid w:val="005668D1"/>
    <w:rsid w:val="00570E78"/>
    <w:rsid w:val="0057704A"/>
    <w:rsid w:val="00581390"/>
    <w:rsid w:val="00582D4B"/>
    <w:rsid w:val="00584C65"/>
    <w:rsid w:val="00591D99"/>
    <w:rsid w:val="0059272A"/>
    <w:rsid w:val="005B0D89"/>
    <w:rsid w:val="005B2937"/>
    <w:rsid w:val="005B6AB1"/>
    <w:rsid w:val="005C186B"/>
    <w:rsid w:val="005C5064"/>
    <w:rsid w:val="005C67BC"/>
    <w:rsid w:val="005C7187"/>
    <w:rsid w:val="005E2528"/>
    <w:rsid w:val="005E5AE5"/>
    <w:rsid w:val="005F20C5"/>
    <w:rsid w:val="00601BFA"/>
    <w:rsid w:val="00601D46"/>
    <w:rsid w:val="00610D18"/>
    <w:rsid w:val="00615065"/>
    <w:rsid w:val="00616C33"/>
    <w:rsid w:val="0062007D"/>
    <w:rsid w:val="00623CB6"/>
    <w:rsid w:val="00631FED"/>
    <w:rsid w:val="00635847"/>
    <w:rsid w:val="00637605"/>
    <w:rsid w:val="00637DDA"/>
    <w:rsid w:val="00643AEF"/>
    <w:rsid w:val="006466EC"/>
    <w:rsid w:val="00665523"/>
    <w:rsid w:val="00671C7B"/>
    <w:rsid w:val="00673275"/>
    <w:rsid w:val="0067369B"/>
    <w:rsid w:val="006839A4"/>
    <w:rsid w:val="00686E20"/>
    <w:rsid w:val="0069485B"/>
    <w:rsid w:val="006972BD"/>
    <w:rsid w:val="006B248F"/>
    <w:rsid w:val="006B34A1"/>
    <w:rsid w:val="006B4810"/>
    <w:rsid w:val="006C1439"/>
    <w:rsid w:val="006C45E7"/>
    <w:rsid w:val="006C5E08"/>
    <w:rsid w:val="006D25B9"/>
    <w:rsid w:val="006D685C"/>
    <w:rsid w:val="006D6874"/>
    <w:rsid w:val="006E10F1"/>
    <w:rsid w:val="006E133B"/>
    <w:rsid w:val="006E2D3A"/>
    <w:rsid w:val="006E5CE0"/>
    <w:rsid w:val="006E61C1"/>
    <w:rsid w:val="006F2398"/>
    <w:rsid w:val="006F33F0"/>
    <w:rsid w:val="006F3D15"/>
    <w:rsid w:val="00701B19"/>
    <w:rsid w:val="00717939"/>
    <w:rsid w:val="007255E0"/>
    <w:rsid w:val="00732C9B"/>
    <w:rsid w:val="00741C5B"/>
    <w:rsid w:val="00743902"/>
    <w:rsid w:val="00753A1D"/>
    <w:rsid w:val="00753FFD"/>
    <w:rsid w:val="007621CD"/>
    <w:rsid w:val="00765ACC"/>
    <w:rsid w:val="00772B81"/>
    <w:rsid w:val="007738DA"/>
    <w:rsid w:val="00774CA5"/>
    <w:rsid w:val="00781970"/>
    <w:rsid w:val="00787001"/>
    <w:rsid w:val="0079499F"/>
    <w:rsid w:val="00795557"/>
    <w:rsid w:val="00797F46"/>
    <w:rsid w:val="007A42AB"/>
    <w:rsid w:val="007A4369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3CC6"/>
    <w:rsid w:val="00856C52"/>
    <w:rsid w:val="0086064A"/>
    <w:rsid w:val="00870DED"/>
    <w:rsid w:val="008772B1"/>
    <w:rsid w:val="008809AD"/>
    <w:rsid w:val="00882E76"/>
    <w:rsid w:val="00896B24"/>
    <w:rsid w:val="0089721C"/>
    <w:rsid w:val="008B25E3"/>
    <w:rsid w:val="008B398E"/>
    <w:rsid w:val="008B4FD2"/>
    <w:rsid w:val="008B5355"/>
    <w:rsid w:val="008B6DCA"/>
    <w:rsid w:val="008B7B36"/>
    <w:rsid w:val="008C1ED1"/>
    <w:rsid w:val="008C4E32"/>
    <w:rsid w:val="008D6FF7"/>
    <w:rsid w:val="008E0218"/>
    <w:rsid w:val="008E7776"/>
    <w:rsid w:val="008F008D"/>
    <w:rsid w:val="008F586F"/>
    <w:rsid w:val="008F6411"/>
    <w:rsid w:val="008F6F5F"/>
    <w:rsid w:val="0090697B"/>
    <w:rsid w:val="00914256"/>
    <w:rsid w:val="009238A0"/>
    <w:rsid w:val="00923BB1"/>
    <w:rsid w:val="009279ED"/>
    <w:rsid w:val="00927A04"/>
    <w:rsid w:val="00927EDA"/>
    <w:rsid w:val="009374AD"/>
    <w:rsid w:val="00937AF8"/>
    <w:rsid w:val="00941FD8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59D9"/>
    <w:rsid w:val="009E3400"/>
    <w:rsid w:val="009F0D77"/>
    <w:rsid w:val="009F23F6"/>
    <w:rsid w:val="009F319D"/>
    <w:rsid w:val="009F4C7B"/>
    <w:rsid w:val="00A07A10"/>
    <w:rsid w:val="00A117F9"/>
    <w:rsid w:val="00A15069"/>
    <w:rsid w:val="00A2461D"/>
    <w:rsid w:val="00A325C3"/>
    <w:rsid w:val="00A37F30"/>
    <w:rsid w:val="00A40666"/>
    <w:rsid w:val="00A40D50"/>
    <w:rsid w:val="00A43932"/>
    <w:rsid w:val="00A45B4E"/>
    <w:rsid w:val="00A53754"/>
    <w:rsid w:val="00A54840"/>
    <w:rsid w:val="00A559AA"/>
    <w:rsid w:val="00A578B4"/>
    <w:rsid w:val="00A607D1"/>
    <w:rsid w:val="00A64311"/>
    <w:rsid w:val="00A74E1A"/>
    <w:rsid w:val="00A7562D"/>
    <w:rsid w:val="00A77F09"/>
    <w:rsid w:val="00A8682E"/>
    <w:rsid w:val="00A90713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B03A12"/>
    <w:rsid w:val="00B04177"/>
    <w:rsid w:val="00B10040"/>
    <w:rsid w:val="00B106C3"/>
    <w:rsid w:val="00B1235F"/>
    <w:rsid w:val="00B14A98"/>
    <w:rsid w:val="00B1573D"/>
    <w:rsid w:val="00B17B3F"/>
    <w:rsid w:val="00B240BB"/>
    <w:rsid w:val="00B261EC"/>
    <w:rsid w:val="00B304E0"/>
    <w:rsid w:val="00B30E5D"/>
    <w:rsid w:val="00B34013"/>
    <w:rsid w:val="00B34627"/>
    <w:rsid w:val="00B41C33"/>
    <w:rsid w:val="00B44076"/>
    <w:rsid w:val="00B44C39"/>
    <w:rsid w:val="00B55FB5"/>
    <w:rsid w:val="00B5684A"/>
    <w:rsid w:val="00B63AC3"/>
    <w:rsid w:val="00B6501A"/>
    <w:rsid w:val="00B7428E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D1C25"/>
    <w:rsid w:val="00BD5414"/>
    <w:rsid w:val="00BD5736"/>
    <w:rsid w:val="00BE23F1"/>
    <w:rsid w:val="00BE567C"/>
    <w:rsid w:val="00C01FFD"/>
    <w:rsid w:val="00C0776E"/>
    <w:rsid w:val="00C10B2C"/>
    <w:rsid w:val="00C11EED"/>
    <w:rsid w:val="00C123ED"/>
    <w:rsid w:val="00C14769"/>
    <w:rsid w:val="00C16383"/>
    <w:rsid w:val="00C2059A"/>
    <w:rsid w:val="00C257C3"/>
    <w:rsid w:val="00C26FF0"/>
    <w:rsid w:val="00C33FEB"/>
    <w:rsid w:val="00C362C3"/>
    <w:rsid w:val="00C41607"/>
    <w:rsid w:val="00C4163F"/>
    <w:rsid w:val="00C5219F"/>
    <w:rsid w:val="00C564D6"/>
    <w:rsid w:val="00C661A7"/>
    <w:rsid w:val="00C80AB5"/>
    <w:rsid w:val="00C81627"/>
    <w:rsid w:val="00C81F15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61C2"/>
    <w:rsid w:val="00CE1B6D"/>
    <w:rsid w:val="00CE35AA"/>
    <w:rsid w:val="00CE3F1B"/>
    <w:rsid w:val="00CF18E1"/>
    <w:rsid w:val="00CF4EBB"/>
    <w:rsid w:val="00CF6590"/>
    <w:rsid w:val="00CF75C7"/>
    <w:rsid w:val="00D01366"/>
    <w:rsid w:val="00D02CF5"/>
    <w:rsid w:val="00D03D49"/>
    <w:rsid w:val="00D06826"/>
    <w:rsid w:val="00D16C21"/>
    <w:rsid w:val="00D16D73"/>
    <w:rsid w:val="00D209C6"/>
    <w:rsid w:val="00D26F77"/>
    <w:rsid w:val="00D32B4D"/>
    <w:rsid w:val="00D33DD1"/>
    <w:rsid w:val="00D35842"/>
    <w:rsid w:val="00D56EC6"/>
    <w:rsid w:val="00D623AA"/>
    <w:rsid w:val="00D65250"/>
    <w:rsid w:val="00D71836"/>
    <w:rsid w:val="00D71E1E"/>
    <w:rsid w:val="00D749CD"/>
    <w:rsid w:val="00D806D8"/>
    <w:rsid w:val="00D84E6B"/>
    <w:rsid w:val="00D92B27"/>
    <w:rsid w:val="00D947CE"/>
    <w:rsid w:val="00D95834"/>
    <w:rsid w:val="00DA608D"/>
    <w:rsid w:val="00DA77A8"/>
    <w:rsid w:val="00DB07BD"/>
    <w:rsid w:val="00DB4CFD"/>
    <w:rsid w:val="00DB6C7D"/>
    <w:rsid w:val="00DB7A58"/>
    <w:rsid w:val="00DC2CFA"/>
    <w:rsid w:val="00DC2F71"/>
    <w:rsid w:val="00DD7942"/>
    <w:rsid w:val="00DE3D15"/>
    <w:rsid w:val="00DE4826"/>
    <w:rsid w:val="00DF104E"/>
    <w:rsid w:val="00DF1433"/>
    <w:rsid w:val="00E043CC"/>
    <w:rsid w:val="00E103DE"/>
    <w:rsid w:val="00E111AF"/>
    <w:rsid w:val="00E13672"/>
    <w:rsid w:val="00E15BE0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A5B7C"/>
    <w:rsid w:val="00EB0424"/>
    <w:rsid w:val="00EC51A7"/>
    <w:rsid w:val="00ED03DC"/>
    <w:rsid w:val="00ED25E3"/>
    <w:rsid w:val="00ED2AF6"/>
    <w:rsid w:val="00ED4959"/>
    <w:rsid w:val="00ED6B3E"/>
    <w:rsid w:val="00EE4437"/>
    <w:rsid w:val="00EE44E5"/>
    <w:rsid w:val="00EE7521"/>
    <w:rsid w:val="00EE7BED"/>
    <w:rsid w:val="00EE7FAF"/>
    <w:rsid w:val="00F01C7F"/>
    <w:rsid w:val="00F05642"/>
    <w:rsid w:val="00F063E8"/>
    <w:rsid w:val="00F1230E"/>
    <w:rsid w:val="00F26A2F"/>
    <w:rsid w:val="00F352E4"/>
    <w:rsid w:val="00F37FB3"/>
    <w:rsid w:val="00F41440"/>
    <w:rsid w:val="00F436B4"/>
    <w:rsid w:val="00F444C5"/>
    <w:rsid w:val="00F45E14"/>
    <w:rsid w:val="00F51FCC"/>
    <w:rsid w:val="00F636D1"/>
    <w:rsid w:val="00F70D61"/>
    <w:rsid w:val="00F77DD9"/>
    <w:rsid w:val="00F85C71"/>
    <w:rsid w:val="00F90265"/>
    <w:rsid w:val="00FA36F9"/>
    <w:rsid w:val="00FA613B"/>
    <w:rsid w:val="00FB3E8C"/>
    <w:rsid w:val="00FC1BEE"/>
    <w:rsid w:val="00FC3226"/>
    <w:rsid w:val="00FC5955"/>
    <w:rsid w:val="00FD0260"/>
    <w:rsid w:val="00FD0396"/>
    <w:rsid w:val="00FD05DD"/>
    <w:rsid w:val="00FD7EC1"/>
    <w:rsid w:val="00FE0A2D"/>
    <w:rsid w:val="00FF579E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713FB"/>
  <w15:docId w15:val="{145A4FE0-81C9-4E0B-9ADD-786E01D8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33490-A306-4921-9F31-2256A4B2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vail</dc:creator>
  <cp:lastModifiedBy>Mairie Auribeau</cp:lastModifiedBy>
  <cp:revision>24</cp:revision>
  <cp:lastPrinted>2025-11-28T09:55:00Z</cp:lastPrinted>
  <dcterms:created xsi:type="dcterms:W3CDTF">2018-08-07T09:41:00Z</dcterms:created>
  <dcterms:modified xsi:type="dcterms:W3CDTF">2025-11-28T09:55:00Z</dcterms:modified>
</cp:coreProperties>
</file>